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CC" w:rsidRPr="00F16DE0" w:rsidRDefault="000650CC" w:rsidP="000650CC">
      <w:pPr>
        <w:ind w:left="708" w:hanging="708"/>
        <w:jc w:val="center"/>
        <w:rPr>
          <w:b/>
          <w:sz w:val="28"/>
          <w:szCs w:val="28"/>
        </w:rPr>
      </w:pPr>
      <w:r w:rsidRPr="00F16DE0">
        <w:rPr>
          <w:b/>
          <w:sz w:val="28"/>
          <w:szCs w:val="28"/>
        </w:rPr>
        <w:t>ГРАФИК</w:t>
      </w:r>
    </w:p>
    <w:p w:rsidR="000650CC" w:rsidRDefault="009C0065" w:rsidP="000650CC">
      <w:pPr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ёма избирателей депутатами </w:t>
      </w:r>
      <w:proofErr w:type="spellStart"/>
      <w:r>
        <w:rPr>
          <w:sz w:val="28"/>
          <w:szCs w:val="28"/>
        </w:rPr>
        <w:t>Парафьяновского</w:t>
      </w:r>
      <w:proofErr w:type="spellEnd"/>
      <w:r>
        <w:rPr>
          <w:sz w:val="28"/>
          <w:szCs w:val="28"/>
        </w:rPr>
        <w:t xml:space="preserve"> сельского Совета депутатов 2</w:t>
      </w:r>
      <w:r w:rsidR="00426114">
        <w:rPr>
          <w:sz w:val="28"/>
          <w:szCs w:val="28"/>
        </w:rPr>
        <w:t>8</w:t>
      </w:r>
      <w:r>
        <w:rPr>
          <w:sz w:val="28"/>
          <w:szCs w:val="28"/>
        </w:rPr>
        <w:t xml:space="preserve"> созыва</w:t>
      </w:r>
    </w:p>
    <w:p w:rsidR="009C0065" w:rsidRDefault="009C0065" w:rsidP="000650CC">
      <w:pPr>
        <w:ind w:left="708" w:hanging="708"/>
        <w:jc w:val="center"/>
        <w:rPr>
          <w:sz w:val="28"/>
          <w:szCs w:val="28"/>
        </w:rPr>
      </w:pPr>
    </w:p>
    <w:p w:rsidR="009C0065" w:rsidRDefault="009C0065" w:rsidP="000650CC">
      <w:pPr>
        <w:ind w:left="708" w:hanging="708"/>
        <w:jc w:val="center"/>
        <w:rPr>
          <w:sz w:val="28"/>
          <w:szCs w:val="28"/>
        </w:rPr>
      </w:pPr>
    </w:p>
    <w:p w:rsidR="009C0065" w:rsidRDefault="009C0065" w:rsidP="009C0065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День приёма – </w:t>
      </w:r>
      <w:r w:rsidR="00A12070">
        <w:rPr>
          <w:sz w:val="28"/>
          <w:szCs w:val="28"/>
        </w:rPr>
        <w:t>четвёртый</w:t>
      </w:r>
      <w:r>
        <w:rPr>
          <w:sz w:val="28"/>
          <w:szCs w:val="28"/>
        </w:rPr>
        <w:t xml:space="preserve"> четверг месяца</w:t>
      </w:r>
    </w:p>
    <w:p w:rsidR="000650CC" w:rsidRDefault="009C0065" w:rsidP="009C0065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Время приёма: 1</w:t>
      </w:r>
      <w:r w:rsidR="00A12070">
        <w:rPr>
          <w:sz w:val="28"/>
          <w:szCs w:val="28"/>
        </w:rPr>
        <w:t>0</w:t>
      </w:r>
      <w:r>
        <w:rPr>
          <w:sz w:val="28"/>
          <w:szCs w:val="28"/>
        </w:rPr>
        <w:t>.00 – 1</w:t>
      </w:r>
      <w:r w:rsidR="00A12070">
        <w:rPr>
          <w:sz w:val="28"/>
          <w:szCs w:val="28"/>
        </w:rPr>
        <w:t>2</w:t>
      </w:r>
      <w:r>
        <w:rPr>
          <w:sz w:val="28"/>
          <w:szCs w:val="28"/>
        </w:rPr>
        <w:t>.00</w:t>
      </w:r>
    </w:p>
    <w:p w:rsidR="009C0065" w:rsidRDefault="009C0065" w:rsidP="009C0065">
      <w:pPr>
        <w:ind w:left="708" w:hanging="708"/>
        <w:rPr>
          <w:b/>
          <w:sz w:val="32"/>
          <w:szCs w:val="3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111"/>
        <w:gridCol w:w="1903"/>
        <w:gridCol w:w="3909"/>
        <w:gridCol w:w="3402"/>
      </w:tblGrid>
      <w:tr w:rsidR="0090161D" w:rsidRPr="0090161D" w:rsidTr="000D4A47">
        <w:tc>
          <w:tcPr>
            <w:tcW w:w="1985" w:type="dxa"/>
          </w:tcPr>
          <w:p w:rsidR="0090161D" w:rsidRPr="0090161D" w:rsidRDefault="0090161D" w:rsidP="00417376">
            <w:pPr>
              <w:jc w:val="center"/>
            </w:pPr>
            <w:r w:rsidRPr="0090161D">
              <w:t>Название и № избирательного округа</w:t>
            </w:r>
          </w:p>
        </w:tc>
        <w:tc>
          <w:tcPr>
            <w:tcW w:w="4111" w:type="dxa"/>
          </w:tcPr>
          <w:p w:rsidR="0090161D" w:rsidRPr="0090161D" w:rsidRDefault="0090161D" w:rsidP="00D8496E">
            <w:r w:rsidRPr="0090161D">
              <w:t>Границы избирательного округа</w:t>
            </w:r>
          </w:p>
        </w:tc>
        <w:tc>
          <w:tcPr>
            <w:tcW w:w="1903" w:type="dxa"/>
          </w:tcPr>
          <w:p w:rsidR="0090161D" w:rsidRPr="0090161D" w:rsidRDefault="0090161D" w:rsidP="00D8496E">
            <w:r w:rsidRPr="0090161D">
              <w:t>Ф.И.О.</w:t>
            </w:r>
          </w:p>
          <w:p w:rsidR="0090161D" w:rsidRPr="0090161D" w:rsidRDefault="0090161D" w:rsidP="00D8496E">
            <w:r w:rsidRPr="0090161D">
              <w:t>депутата</w:t>
            </w:r>
          </w:p>
        </w:tc>
        <w:tc>
          <w:tcPr>
            <w:tcW w:w="3909" w:type="dxa"/>
          </w:tcPr>
          <w:p w:rsidR="0090161D" w:rsidRPr="0090161D" w:rsidRDefault="0090161D" w:rsidP="0090161D">
            <w:pPr>
              <w:jc w:val="center"/>
            </w:pPr>
            <w:r w:rsidRPr="0090161D">
              <w:t>Должность, место работы, телефон</w:t>
            </w:r>
          </w:p>
        </w:tc>
        <w:tc>
          <w:tcPr>
            <w:tcW w:w="3402" w:type="dxa"/>
          </w:tcPr>
          <w:p w:rsidR="0090161D" w:rsidRPr="0090161D" w:rsidRDefault="0090161D" w:rsidP="0090161D">
            <w:pPr>
              <w:jc w:val="center"/>
            </w:pPr>
            <w:r w:rsidRPr="0090161D">
              <w:t>Место приёма избирателей, адрес</w:t>
            </w:r>
          </w:p>
        </w:tc>
      </w:tr>
      <w:tr w:rsidR="00954B8E" w:rsidRPr="0090161D" w:rsidTr="000D4A47">
        <w:tc>
          <w:tcPr>
            <w:tcW w:w="1985" w:type="dxa"/>
          </w:tcPr>
          <w:p w:rsidR="00954B8E" w:rsidRPr="0090161D" w:rsidRDefault="00954B8E" w:rsidP="00F16DE0">
            <w:pPr>
              <w:jc w:val="center"/>
            </w:pPr>
            <w:proofErr w:type="spellStart"/>
            <w:r w:rsidRPr="0090161D">
              <w:t>Юрковщинский</w:t>
            </w:r>
            <w:proofErr w:type="spellEnd"/>
            <w:r w:rsidRPr="0090161D">
              <w:t xml:space="preserve"> №</w:t>
            </w:r>
            <w:r>
              <w:t xml:space="preserve"> </w:t>
            </w:r>
            <w:r w:rsidRPr="0090161D">
              <w:t>1</w:t>
            </w:r>
          </w:p>
        </w:tc>
        <w:tc>
          <w:tcPr>
            <w:tcW w:w="4111" w:type="dxa"/>
          </w:tcPr>
          <w:p w:rsidR="00954B8E" w:rsidRPr="0090161D" w:rsidRDefault="00954B8E" w:rsidP="009016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90161D">
              <w:rPr>
                <w:rFonts w:eastAsia="Calibri"/>
              </w:rPr>
              <w:t xml:space="preserve">еревни: </w:t>
            </w:r>
            <w:proofErr w:type="spellStart"/>
            <w:r w:rsidRPr="0090161D">
              <w:rPr>
                <w:rFonts w:eastAsia="Calibri"/>
              </w:rPr>
              <w:t>Юрковщина</w:t>
            </w:r>
            <w:proofErr w:type="spellEnd"/>
            <w:r w:rsidRPr="0090161D">
              <w:t xml:space="preserve">, </w:t>
            </w:r>
            <w:proofErr w:type="spellStart"/>
            <w:r>
              <w:t>Шумино</w:t>
            </w:r>
            <w:proofErr w:type="spellEnd"/>
            <w:r>
              <w:t xml:space="preserve">, </w:t>
            </w:r>
            <w:proofErr w:type="spellStart"/>
            <w:r>
              <w:t>Вереньки</w:t>
            </w:r>
            <w:proofErr w:type="spellEnd"/>
            <w:r>
              <w:t xml:space="preserve">, </w:t>
            </w:r>
            <w:proofErr w:type="spellStart"/>
            <w:r w:rsidRPr="0090161D">
              <w:t>Болтрамеевцы</w:t>
            </w:r>
            <w:proofErr w:type="spellEnd"/>
            <w:r w:rsidRPr="0090161D">
              <w:t xml:space="preserve">, </w:t>
            </w:r>
            <w:proofErr w:type="spellStart"/>
            <w:r w:rsidRPr="0090161D">
              <w:t>Возновщина</w:t>
            </w:r>
            <w:proofErr w:type="spellEnd"/>
            <w:r w:rsidRPr="0090161D">
              <w:t xml:space="preserve">, </w:t>
            </w:r>
            <w:proofErr w:type="spellStart"/>
            <w:r>
              <w:t>Бояры</w:t>
            </w:r>
            <w:proofErr w:type="spellEnd"/>
            <w:r>
              <w:t xml:space="preserve">, </w:t>
            </w:r>
            <w:proofErr w:type="spellStart"/>
            <w:r>
              <w:t>Гирново</w:t>
            </w:r>
            <w:proofErr w:type="spellEnd"/>
            <w:r>
              <w:t xml:space="preserve">, </w:t>
            </w:r>
            <w:proofErr w:type="spellStart"/>
            <w:r>
              <w:t>Струки</w:t>
            </w:r>
            <w:proofErr w:type="spellEnd"/>
            <w:r w:rsidRPr="0090161D">
              <w:rPr>
                <w:rFonts w:eastAsia="Calibri"/>
              </w:rPr>
              <w:t>.</w:t>
            </w:r>
          </w:p>
          <w:p w:rsidR="00954B8E" w:rsidRPr="0090161D" w:rsidRDefault="00954B8E" w:rsidP="003A0669">
            <w:pPr>
              <w:rPr>
                <w:b/>
              </w:rPr>
            </w:pPr>
          </w:p>
        </w:tc>
        <w:tc>
          <w:tcPr>
            <w:tcW w:w="1903" w:type="dxa"/>
          </w:tcPr>
          <w:p w:rsidR="00954B8E" w:rsidRPr="003E21A1" w:rsidRDefault="003814F5" w:rsidP="003A0669">
            <w:r>
              <w:t>Наумчик Валерий Казимирович</w:t>
            </w:r>
          </w:p>
        </w:tc>
        <w:tc>
          <w:tcPr>
            <w:tcW w:w="3909" w:type="dxa"/>
          </w:tcPr>
          <w:p w:rsidR="00954B8E" w:rsidRDefault="00954B8E" w:rsidP="008C7C23">
            <w:r>
              <w:t>п</w:t>
            </w:r>
            <w:r w:rsidRPr="0090161D">
              <w:t xml:space="preserve">редседатель </w:t>
            </w:r>
            <w:proofErr w:type="spellStart"/>
            <w:r w:rsidRPr="0090161D">
              <w:t>Парафьяновского</w:t>
            </w:r>
            <w:proofErr w:type="spellEnd"/>
            <w:r w:rsidRPr="0090161D">
              <w:t xml:space="preserve"> сельского </w:t>
            </w:r>
            <w:r>
              <w:t>Совета депутатов</w:t>
            </w:r>
          </w:p>
          <w:p w:rsidR="00954B8E" w:rsidRPr="0090161D" w:rsidRDefault="00954B8E" w:rsidP="002769F1">
            <w:r w:rsidRPr="0090161D">
              <w:t xml:space="preserve"> тел. </w:t>
            </w:r>
            <w:r w:rsidR="002769F1">
              <w:t>5</w:t>
            </w:r>
            <w:r w:rsidRPr="0090161D">
              <w:t xml:space="preserve"> 46 45</w:t>
            </w:r>
          </w:p>
        </w:tc>
        <w:tc>
          <w:tcPr>
            <w:tcW w:w="3402" w:type="dxa"/>
          </w:tcPr>
          <w:p w:rsidR="0049077F" w:rsidRDefault="004E5988" w:rsidP="0049077F">
            <w:r>
              <w:t>дом старейшины</w:t>
            </w:r>
          </w:p>
          <w:p w:rsidR="0049077F" w:rsidRDefault="0049077F" w:rsidP="0049077F">
            <w:r w:rsidRPr="0090161D">
              <w:t xml:space="preserve"> </w:t>
            </w:r>
            <w:proofErr w:type="gramStart"/>
            <w:r w:rsidRPr="0090161D">
              <w:t>(</w:t>
            </w:r>
            <w:r w:rsidR="004E5988">
              <w:t xml:space="preserve">д. </w:t>
            </w:r>
            <w:proofErr w:type="spellStart"/>
            <w:r w:rsidR="004E5988">
              <w:t>Юрковщина</w:t>
            </w:r>
            <w:proofErr w:type="spellEnd"/>
            <w:r>
              <w:t xml:space="preserve">, </w:t>
            </w:r>
            <w:proofErr w:type="gramEnd"/>
          </w:p>
          <w:p w:rsidR="0049077F" w:rsidRPr="0090161D" w:rsidRDefault="0049077F" w:rsidP="0049077F">
            <w:r w:rsidRPr="0090161D">
              <w:t xml:space="preserve"> ул.</w:t>
            </w:r>
            <w:r>
              <w:t xml:space="preserve"> </w:t>
            </w:r>
            <w:r w:rsidR="004E5988">
              <w:t>Центральная</w:t>
            </w:r>
            <w:r>
              <w:t>,</w:t>
            </w:r>
            <w:r w:rsidRPr="0090161D">
              <w:t xml:space="preserve"> д.</w:t>
            </w:r>
            <w:r w:rsidR="004E5988">
              <w:t>49</w:t>
            </w:r>
            <w:r w:rsidRPr="0090161D">
              <w:t>)</w:t>
            </w:r>
          </w:p>
          <w:p w:rsidR="00954B8E" w:rsidRPr="0090161D" w:rsidRDefault="00954B8E" w:rsidP="0049077F"/>
        </w:tc>
      </w:tr>
      <w:tr w:rsidR="00954B8E" w:rsidRPr="0090161D" w:rsidTr="000D4A47">
        <w:tc>
          <w:tcPr>
            <w:tcW w:w="1985" w:type="dxa"/>
          </w:tcPr>
          <w:p w:rsidR="00954B8E" w:rsidRPr="0090161D" w:rsidRDefault="00954B8E" w:rsidP="00F16DE0">
            <w:pPr>
              <w:jc w:val="center"/>
            </w:pPr>
            <w:proofErr w:type="spellStart"/>
            <w:r>
              <w:t>Телешевский</w:t>
            </w:r>
            <w:proofErr w:type="spellEnd"/>
          </w:p>
          <w:p w:rsidR="00954B8E" w:rsidRPr="0090161D" w:rsidRDefault="00954B8E" w:rsidP="00F16DE0">
            <w:pPr>
              <w:jc w:val="center"/>
            </w:pPr>
            <w:r w:rsidRPr="0090161D">
              <w:t>№</w:t>
            </w:r>
            <w:r>
              <w:t xml:space="preserve"> </w:t>
            </w:r>
            <w:r w:rsidRPr="0090161D">
              <w:t>2</w:t>
            </w:r>
          </w:p>
        </w:tc>
        <w:tc>
          <w:tcPr>
            <w:tcW w:w="4111" w:type="dxa"/>
          </w:tcPr>
          <w:p w:rsidR="00954B8E" w:rsidRPr="0090161D" w:rsidRDefault="00954B8E" w:rsidP="009016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90161D">
              <w:rPr>
                <w:rFonts w:eastAsia="Calibri"/>
              </w:rPr>
              <w:t xml:space="preserve">еревни: </w:t>
            </w:r>
            <w:proofErr w:type="spellStart"/>
            <w:r>
              <w:rPr>
                <w:rFonts w:eastAsia="Calibri"/>
              </w:rPr>
              <w:t>Телеши</w:t>
            </w:r>
            <w:proofErr w:type="spellEnd"/>
            <w:r>
              <w:rPr>
                <w:rFonts w:eastAsia="Calibri"/>
              </w:rPr>
              <w:t>,</w:t>
            </w:r>
            <w:r w:rsidRPr="0090161D">
              <w:rPr>
                <w:rFonts w:eastAsia="Calibri"/>
              </w:rPr>
              <w:t xml:space="preserve"> </w:t>
            </w:r>
            <w:proofErr w:type="spellStart"/>
            <w:r w:rsidRPr="0090161D">
              <w:rPr>
                <w:rFonts w:eastAsia="Calibri"/>
              </w:rPr>
              <w:t>Либоровщина</w:t>
            </w:r>
            <w:proofErr w:type="spellEnd"/>
            <w:r w:rsidRPr="0090161D">
              <w:rPr>
                <w:rFonts w:eastAsia="Calibri"/>
              </w:rPr>
              <w:t xml:space="preserve">, </w:t>
            </w:r>
            <w:r w:rsidRPr="0090161D">
              <w:t xml:space="preserve"> Поляне</w:t>
            </w:r>
            <w:r>
              <w:t xml:space="preserve">, Свирки, </w:t>
            </w:r>
            <w:proofErr w:type="spellStart"/>
            <w:r>
              <w:t>Лайково</w:t>
            </w:r>
            <w:proofErr w:type="spellEnd"/>
            <w:r>
              <w:t xml:space="preserve">, </w:t>
            </w:r>
            <w:proofErr w:type="spellStart"/>
            <w:r>
              <w:t>Вашуново</w:t>
            </w:r>
            <w:proofErr w:type="spellEnd"/>
            <w:r w:rsidRPr="0090161D">
              <w:rPr>
                <w:rFonts w:eastAsia="Calibri"/>
              </w:rPr>
              <w:t>.</w:t>
            </w:r>
          </w:p>
          <w:p w:rsidR="00954B8E" w:rsidRPr="0090161D" w:rsidRDefault="00954B8E" w:rsidP="003A0669">
            <w:pPr>
              <w:rPr>
                <w:b/>
              </w:rPr>
            </w:pPr>
          </w:p>
        </w:tc>
        <w:tc>
          <w:tcPr>
            <w:tcW w:w="1903" w:type="dxa"/>
          </w:tcPr>
          <w:p w:rsidR="00954B8E" w:rsidRPr="003E21A1" w:rsidRDefault="00954B8E" w:rsidP="003A0669">
            <w:proofErr w:type="spellStart"/>
            <w:r>
              <w:t>Шульгат</w:t>
            </w:r>
            <w:proofErr w:type="spellEnd"/>
            <w:r>
              <w:t xml:space="preserve"> Николай Иванович</w:t>
            </w:r>
          </w:p>
        </w:tc>
        <w:tc>
          <w:tcPr>
            <w:tcW w:w="3909" w:type="dxa"/>
          </w:tcPr>
          <w:p w:rsidR="00954B8E" w:rsidRDefault="00954B8E" w:rsidP="003A0669">
            <w:r>
              <w:t xml:space="preserve">директор </w:t>
            </w:r>
            <w:proofErr w:type="spellStart"/>
            <w:r>
              <w:t>Докшицкого</w:t>
            </w:r>
            <w:proofErr w:type="spellEnd"/>
            <w:r>
              <w:t xml:space="preserve"> филиала Витебского областного унитарного предприятия по обеспечению топливом «</w:t>
            </w:r>
            <w:proofErr w:type="spellStart"/>
            <w:r>
              <w:t>Витебскоблтоп</w:t>
            </w:r>
            <w:proofErr w:type="spellEnd"/>
            <w:r>
              <w:t>»</w:t>
            </w:r>
          </w:p>
          <w:p w:rsidR="00954B8E" w:rsidRPr="0090161D" w:rsidRDefault="00954B8E" w:rsidP="00426114">
            <w:r w:rsidRPr="0090161D">
              <w:t xml:space="preserve">тел. </w:t>
            </w:r>
            <w:r>
              <w:t>3 47 47</w:t>
            </w:r>
          </w:p>
        </w:tc>
        <w:tc>
          <w:tcPr>
            <w:tcW w:w="3402" w:type="dxa"/>
          </w:tcPr>
          <w:p w:rsidR="004E5988" w:rsidRDefault="004E5988" w:rsidP="004E5988">
            <w:r>
              <w:t>дом старейшины</w:t>
            </w:r>
          </w:p>
          <w:p w:rsidR="004E5988" w:rsidRDefault="004E5988" w:rsidP="004E5988">
            <w:r w:rsidRPr="0090161D">
              <w:t xml:space="preserve"> </w:t>
            </w:r>
            <w:proofErr w:type="gramStart"/>
            <w:r w:rsidRPr="0090161D">
              <w:t>(</w:t>
            </w:r>
            <w:r>
              <w:t xml:space="preserve">д. </w:t>
            </w:r>
            <w:proofErr w:type="spellStart"/>
            <w:r>
              <w:t>Телеши</w:t>
            </w:r>
            <w:proofErr w:type="spellEnd"/>
            <w:r>
              <w:t xml:space="preserve">, </w:t>
            </w:r>
            <w:proofErr w:type="gramEnd"/>
          </w:p>
          <w:p w:rsidR="004E5988" w:rsidRPr="0090161D" w:rsidRDefault="004E5988" w:rsidP="004E5988">
            <w:r w:rsidRPr="0090161D">
              <w:t xml:space="preserve"> ул.</w:t>
            </w:r>
            <w:r>
              <w:t xml:space="preserve"> Центральная,</w:t>
            </w:r>
            <w:r w:rsidRPr="0090161D">
              <w:t xml:space="preserve"> д.</w:t>
            </w:r>
            <w:r>
              <w:t>17</w:t>
            </w:r>
            <w:r w:rsidRPr="0090161D">
              <w:t>)</w:t>
            </w:r>
          </w:p>
          <w:p w:rsidR="00954B8E" w:rsidRPr="0090161D" w:rsidRDefault="00954B8E" w:rsidP="00426114"/>
        </w:tc>
      </w:tr>
      <w:tr w:rsidR="00954B8E" w:rsidRPr="0090161D" w:rsidTr="000D4A47">
        <w:tc>
          <w:tcPr>
            <w:tcW w:w="1985" w:type="dxa"/>
          </w:tcPr>
          <w:p w:rsidR="00954B8E" w:rsidRPr="0090161D" w:rsidRDefault="00954B8E" w:rsidP="00F16DE0">
            <w:pPr>
              <w:jc w:val="center"/>
            </w:pPr>
            <w:r w:rsidRPr="0090161D">
              <w:t xml:space="preserve">Восточный </w:t>
            </w:r>
          </w:p>
          <w:p w:rsidR="00954B8E" w:rsidRPr="0090161D" w:rsidRDefault="00954B8E" w:rsidP="00F16DE0">
            <w:pPr>
              <w:jc w:val="center"/>
            </w:pPr>
            <w:r w:rsidRPr="0090161D">
              <w:t>№</w:t>
            </w:r>
            <w:r>
              <w:t xml:space="preserve"> </w:t>
            </w:r>
            <w:r w:rsidRPr="0090161D">
              <w:t>3</w:t>
            </w:r>
          </w:p>
        </w:tc>
        <w:tc>
          <w:tcPr>
            <w:tcW w:w="4111" w:type="dxa"/>
          </w:tcPr>
          <w:p w:rsidR="00954B8E" w:rsidRPr="0090161D" w:rsidRDefault="00954B8E" w:rsidP="0090161D">
            <w:pPr>
              <w:rPr>
                <w:b/>
              </w:rPr>
            </w:pPr>
            <w:proofErr w:type="spellStart"/>
            <w:r w:rsidRPr="0090161D">
              <w:t>агрогородок</w:t>
            </w:r>
            <w:proofErr w:type="spellEnd"/>
            <w:r w:rsidRPr="0090161D">
              <w:t xml:space="preserve"> Парафьяново улицы: Восточная, Солнечная</w:t>
            </w:r>
            <w:r>
              <w:t>, Луговая</w:t>
            </w:r>
          </w:p>
        </w:tc>
        <w:tc>
          <w:tcPr>
            <w:tcW w:w="1903" w:type="dxa"/>
          </w:tcPr>
          <w:p w:rsidR="00954B8E" w:rsidRDefault="00954B8E" w:rsidP="003A0669">
            <w:proofErr w:type="spellStart"/>
            <w:r>
              <w:t>Буйнов</w:t>
            </w:r>
            <w:proofErr w:type="spellEnd"/>
          </w:p>
          <w:p w:rsidR="00954B8E" w:rsidRPr="003E21A1" w:rsidRDefault="00954B8E" w:rsidP="003A0669">
            <w:r>
              <w:t>Андрей Владимирович</w:t>
            </w:r>
          </w:p>
        </w:tc>
        <w:tc>
          <w:tcPr>
            <w:tcW w:w="3909" w:type="dxa"/>
          </w:tcPr>
          <w:p w:rsidR="00954B8E" w:rsidRDefault="00954B8E" w:rsidP="00426114">
            <w:r>
              <w:t xml:space="preserve">начальник станционного участка </w:t>
            </w:r>
            <w:proofErr w:type="spellStart"/>
            <w:r>
              <w:t>Докшицкого</w:t>
            </w:r>
            <w:proofErr w:type="spellEnd"/>
            <w:r>
              <w:t xml:space="preserve"> узла электросвязи </w:t>
            </w:r>
            <w:proofErr w:type="spellStart"/>
            <w:r>
              <w:t>Глубокского</w:t>
            </w:r>
            <w:proofErr w:type="spellEnd"/>
            <w:r>
              <w:t xml:space="preserve"> зонального узла электросвязи Витебского филиала РУП электросвязи «</w:t>
            </w:r>
            <w:proofErr w:type="spellStart"/>
            <w:r>
              <w:t>Белтелеком</w:t>
            </w:r>
            <w:proofErr w:type="spellEnd"/>
            <w:r>
              <w:t>»</w:t>
            </w:r>
          </w:p>
          <w:p w:rsidR="00954B8E" w:rsidRPr="0090161D" w:rsidRDefault="00954B8E" w:rsidP="00426114">
            <w:r>
              <w:t>тел. 2 15 50</w:t>
            </w:r>
          </w:p>
        </w:tc>
        <w:tc>
          <w:tcPr>
            <w:tcW w:w="3402" w:type="dxa"/>
          </w:tcPr>
          <w:p w:rsidR="00954B8E" w:rsidRDefault="004E5988" w:rsidP="00426114">
            <w:r>
              <w:t xml:space="preserve">административное здание </w:t>
            </w:r>
            <w:proofErr w:type="spellStart"/>
            <w:r>
              <w:t>Парафьяновского</w:t>
            </w:r>
            <w:proofErr w:type="spellEnd"/>
            <w:r>
              <w:t xml:space="preserve"> сельского исполнительного комитета</w:t>
            </w:r>
          </w:p>
          <w:p w:rsidR="00954B8E" w:rsidRDefault="00954B8E" w:rsidP="00426114">
            <w:r w:rsidRPr="0090161D">
              <w:t xml:space="preserve"> </w:t>
            </w:r>
            <w:proofErr w:type="gramStart"/>
            <w:r w:rsidRPr="0090161D">
              <w:t>(</w:t>
            </w:r>
            <w:proofErr w:type="spellStart"/>
            <w:r>
              <w:t>а</w:t>
            </w:r>
            <w:r w:rsidRPr="0090161D">
              <w:t>г</w:t>
            </w:r>
            <w:proofErr w:type="spellEnd"/>
            <w:r w:rsidRPr="0090161D">
              <w:t>.</w:t>
            </w:r>
            <w:r>
              <w:t xml:space="preserve"> </w:t>
            </w:r>
            <w:r w:rsidRPr="0090161D">
              <w:t>Парафьяново</w:t>
            </w:r>
            <w:r>
              <w:t xml:space="preserve">, </w:t>
            </w:r>
            <w:proofErr w:type="gramEnd"/>
          </w:p>
          <w:p w:rsidR="00954B8E" w:rsidRPr="0090161D" w:rsidRDefault="00954B8E" w:rsidP="00426114">
            <w:r w:rsidRPr="0090161D">
              <w:t xml:space="preserve"> ул.</w:t>
            </w:r>
            <w:r>
              <w:t xml:space="preserve"> </w:t>
            </w:r>
            <w:r w:rsidRPr="0090161D">
              <w:t>Советская</w:t>
            </w:r>
            <w:r>
              <w:t>,</w:t>
            </w:r>
            <w:r w:rsidRPr="0090161D">
              <w:t xml:space="preserve"> д.1)</w:t>
            </w:r>
          </w:p>
          <w:p w:rsidR="00954B8E" w:rsidRPr="0090161D" w:rsidRDefault="00954B8E" w:rsidP="00426114"/>
        </w:tc>
      </w:tr>
      <w:tr w:rsidR="00954B8E" w:rsidRPr="0090161D" w:rsidTr="000D4A47">
        <w:tc>
          <w:tcPr>
            <w:tcW w:w="1985" w:type="dxa"/>
          </w:tcPr>
          <w:p w:rsidR="00954B8E" w:rsidRPr="0090161D" w:rsidRDefault="00954B8E" w:rsidP="00F16DE0">
            <w:pPr>
              <w:jc w:val="center"/>
            </w:pPr>
            <w:r>
              <w:t>Советский</w:t>
            </w:r>
          </w:p>
          <w:p w:rsidR="00954B8E" w:rsidRPr="0090161D" w:rsidRDefault="00954B8E" w:rsidP="00F16DE0">
            <w:pPr>
              <w:jc w:val="center"/>
            </w:pPr>
            <w:r w:rsidRPr="0090161D">
              <w:t>№ 4</w:t>
            </w:r>
          </w:p>
        </w:tc>
        <w:tc>
          <w:tcPr>
            <w:tcW w:w="4111" w:type="dxa"/>
          </w:tcPr>
          <w:p w:rsidR="00954B8E" w:rsidRPr="0090161D" w:rsidRDefault="00954B8E" w:rsidP="0090161D">
            <w:pPr>
              <w:jc w:val="both"/>
            </w:pPr>
            <w:proofErr w:type="spellStart"/>
            <w:r w:rsidRPr="0090161D">
              <w:t>агрогородок</w:t>
            </w:r>
            <w:proofErr w:type="spellEnd"/>
            <w:r w:rsidRPr="0090161D">
              <w:t xml:space="preserve"> Парафьяново улица Советская (нечетная сторона – дома </w:t>
            </w:r>
            <w:r>
              <w:t>29</w:t>
            </w:r>
            <w:r w:rsidRPr="0090161D">
              <w:t> – 93, четная сторона – дома 2</w:t>
            </w:r>
            <w:r>
              <w:t>0</w:t>
            </w:r>
            <w:r w:rsidRPr="0090161D">
              <w:t xml:space="preserve"> – 62)</w:t>
            </w:r>
          </w:p>
          <w:p w:rsidR="00954B8E" w:rsidRPr="0090161D" w:rsidRDefault="00954B8E" w:rsidP="003A0669">
            <w:pPr>
              <w:rPr>
                <w:b/>
              </w:rPr>
            </w:pPr>
          </w:p>
        </w:tc>
        <w:tc>
          <w:tcPr>
            <w:tcW w:w="1903" w:type="dxa"/>
          </w:tcPr>
          <w:p w:rsidR="00954B8E" w:rsidRDefault="00954B8E" w:rsidP="003A0669">
            <w:r>
              <w:t xml:space="preserve">Заика </w:t>
            </w:r>
          </w:p>
          <w:p w:rsidR="00954B8E" w:rsidRPr="003E21A1" w:rsidRDefault="00954B8E" w:rsidP="003A0669">
            <w:r>
              <w:t>Андрей Андреевич</w:t>
            </w:r>
          </w:p>
        </w:tc>
        <w:tc>
          <w:tcPr>
            <w:tcW w:w="3909" w:type="dxa"/>
          </w:tcPr>
          <w:p w:rsidR="00954B8E" w:rsidRDefault="00954B8E" w:rsidP="003A0669">
            <w:r>
              <w:t xml:space="preserve">лесничий </w:t>
            </w:r>
            <w:proofErr w:type="spellStart"/>
            <w:r>
              <w:t>Парафьяновского</w:t>
            </w:r>
            <w:proofErr w:type="spellEnd"/>
            <w:r>
              <w:t xml:space="preserve"> лесничества</w:t>
            </w:r>
          </w:p>
          <w:p w:rsidR="00954B8E" w:rsidRPr="0090161D" w:rsidRDefault="00954B8E" w:rsidP="002769F1">
            <w:r>
              <w:t xml:space="preserve">тел. </w:t>
            </w:r>
            <w:r w:rsidR="002769F1">
              <w:t>5</w:t>
            </w:r>
            <w:r>
              <w:t xml:space="preserve"> 46 30</w:t>
            </w:r>
          </w:p>
        </w:tc>
        <w:tc>
          <w:tcPr>
            <w:tcW w:w="3402" w:type="dxa"/>
          </w:tcPr>
          <w:p w:rsidR="00954B8E" w:rsidRDefault="004E5988" w:rsidP="003A0669">
            <w:r>
              <w:t xml:space="preserve">помещение </w:t>
            </w:r>
            <w:proofErr w:type="spellStart"/>
            <w:r w:rsidR="00954B8E">
              <w:t>Парафьяновско</w:t>
            </w:r>
            <w:r>
              <w:t>го</w:t>
            </w:r>
            <w:proofErr w:type="spellEnd"/>
            <w:r w:rsidR="00954B8E">
              <w:t xml:space="preserve"> лесничеств</w:t>
            </w:r>
            <w:r>
              <w:t>а</w:t>
            </w:r>
          </w:p>
          <w:p w:rsidR="00954B8E" w:rsidRDefault="00954B8E" w:rsidP="003A0669">
            <w:r w:rsidRPr="0090161D">
              <w:t xml:space="preserve"> </w:t>
            </w:r>
            <w:proofErr w:type="gramStart"/>
            <w:r w:rsidRPr="0090161D">
              <w:t>(</w:t>
            </w:r>
            <w:proofErr w:type="spellStart"/>
            <w:r>
              <w:t>а</w:t>
            </w:r>
            <w:r w:rsidRPr="0090161D">
              <w:t>г</w:t>
            </w:r>
            <w:proofErr w:type="spellEnd"/>
            <w:r w:rsidRPr="0090161D">
              <w:t>.</w:t>
            </w:r>
            <w:r>
              <w:t xml:space="preserve"> </w:t>
            </w:r>
            <w:r w:rsidRPr="0090161D">
              <w:t>Парафьяново</w:t>
            </w:r>
            <w:r>
              <w:t xml:space="preserve">, </w:t>
            </w:r>
            <w:proofErr w:type="gramEnd"/>
          </w:p>
          <w:p w:rsidR="00954B8E" w:rsidRPr="0090161D" w:rsidRDefault="00954B8E" w:rsidP="003A0669">
            <w:r w:rsidRPr="0090161D">
              <w:t>ул.</w:t>
            </w:r>
            <w:r>
              <w:t xml:space="preserve"> Советская, </w:t>
            </w:r>
            <w:r w:rsidRPr="0090161D">
              <w:t>д.</w:t>
            </w:r>
            <w:r>
              <w:t xml:space="preserve"> 10а</w:t>
            </w:r>
            <w:r w:rsidRPr="0090161D">
              <w:t>)</w:t>
            </w:r>
          </w:p>
          <w:p w:rsidR="00954B8E" w:rsidRPr="0090161D" w:rsidRDefault="00954B8E" w:rsidP="009C0065">
            <w:r w:rsidRPr="0090161D">
              <w:t xml:space="preserve"> </w:t>
            </w:r>
          </w:p>
        </w:tc>
      </w:tr>
      <w:tr w:rsidR="00954B8E" w:rsidRPr="0090161D" w:rsidTr="000D4A47">
        <w:tc>
          <w:tcPr>
            <w:tcW w:w="1985" w:type="dxa"/>
          </w:tcPr>
          <w:p w:rsidR="00954B8E" w:rsidRPr="0090161D" w:rsidRDefault="00954B8E" w:rsidP="00F16DE0">
            <w:pPr>
              <w:jc w:val="center"/>
            </w:pPr>
            <w:r w:rsidRPr="0090161D">
              <w:t xml:space="preserve">Советский </w:t>
            </w:r>
          </w:p>
          <w:p w:rsidR="00954B8E" w:rsidRPr="0090161D" w:rsidRDefault="00954B8E" w:rsidP="00F16DE0">
            <w:pPr>
              <w:jc w:val="center"/>
            </w:pPr>
            <w:r w:rsidRPr="0090161D">
              <w:t>№ 5</w:t>
            </w:r>
          </w:p>
        </w:tc>
        <w:tc>
          <w:tcPr>
            <w:tcW w:w="4111" w:type="dxa"/>
          </w:tcPr>
          <w:p w:rsidR="00954B8E" w:rsidRPr="0090161D" w:rsidRDefault="00954B8E" w:rsidP="0090161D">
            <w:pPr>
              <w:jc w:val="both"/>
            </w:pPr>
            <w:proofErr w:type="spellStart"/>
            <w:r>
              <w:t>а</w:t>
            </w:r>
            <w:r w:rsidRPr="0090161D">
              <w:t>грогородок</w:t>
            </w:r>
            <w:proofErr w:type="spellEnd"/>
            <w:r w:rsidRPr="0090161D">
              <w:t xml:space="preserve"> Парафьяново улица Советская </w:t>
            </w:r>
            <w:r>
              <w:t xml:space="preserve"> </w:t>
            </w:r>
            <w:r w:rsidRPr="0090161D">
              <w:t xml:space="preserve">(нечетная сторона – дома 1 – </w:t>
            </w:r>
            <w:r>
              <w:t>19</w:t>
            </w:r>
            <w:r w:rsidRPr="0090161D">
              <w:t xml:space="preserve">, четная сторона – дома 2 – </w:t>
            </w:r>
            <w:r>
              <w:t>18</w:t>
            </w:r>
            <w:r w:rsidRPr="0090161D">
              <w:t>)</w:t>
            </w:r>
          </w:p>
          <w:p w:rsidR="00954B8E" w:rsidRPr="0090161D" w:rsidRDefault="00954B8E" w:rsidP="003A0669">
            <w:pPr>
              <w:rPr>
                <w:b/>
              </w:rPr>
            </w:pPr>
          </w:p>
        </w:tc>
        <w:tc>
          <w:tcPr>
            <w:tcW w:w="1903" w:type="dxa"/>
          </w:tcPr>
          <w:p w:rsidR="00954B8E" w:rsidRPr="003E21A1" w:rsidRDefault="00954B8E" w:rsidP="003A0669">
            <w:proofErr w:type="spellStart"/>
            <w:r w:rsidRPr="003E21A1">
              <w:t>Лакуцевич</w:t>
            </w:r>
            <w:proofErr w:type="spellEnd"/>
          </w:p>
          <w:p w:rsidR="00954B8E" w:rsidRPr="003E21A1" w:rsidRDefault="00954B8E" w:rsidP="003A0669">
            <w:r w:rsidRPr="003E21A1">
              <w:t>Галина</w:t>
            </w:r>
          </w:p>
          <w:p w:rsidR="00954B8E" w:rsidRPr="003E21A1" w:rsidRDefault="00954B8E" w:rsidP="003A0669">
            <w:r w:rsidRPr="003E21A1">
              <w:t>Петровна</w:t>
            </w:r>
          </w:p>
        </w:tc>
        <w:tc>
          <w:tcPr>
            <w:tcW w:w="3909" w:type="dxa"/>
          </w:tcPr>
          <w:p w:rsidR="00954B8E" w:rsidRDefault="00954B8E" w:rsidP="003A0669">
            <w:r>
              <w:t>н</w:t>
            </w:r>
            <w:r w:rsidRPr="0090161D">
              <w:t xml:space="preserve">ачальник </w:t>
            </w:r>
            <w:r>
              <w:t xml:space="preserve">железнодорожной </w:t>
            </w:r>
            <w:r w:rsidRPr="0090161D">
              <w:t xml:space="preserve">станции </w:t>
            </w:r>
            <w:r>
              <w:t>«</w:t>
            </w:r>
            <w:proofErr w:type="spellStart"/>
            <w:r w:rsidRPr="0090161D">
              <w:t>Парафьянов</w:t>
            </w:r>
            <w:proofErr w:type="spellEnd"/>
            <w:r>
              <w:t xml:space="preserve">» транспортного республиканского унитарного предприятия </w:t>
            </w:r>
            <w:r w:rsidRPr="0090161D">
              <w:t xml:space="preserve"> </w:t>
            </w:r>
            <w:r>
              <w:t>«</w:t>
            </w:r>
            <w:r w:rsidRPr="0090161D">
              <w:t xml:space="preserve">Витебского отделения </w:t>
            </w:r>
            <w:r w:rsidRPr="0090161D">
              <w:lastRenderedPageBreak/>
              <w:t>белорусской железной дороги</w:t>
            </w:r>
            <w:r>
              <w:t>»</w:t>
            </w:r>
          </w:p>
          <w:p w:rsidR="00954B8E" w:rsidRPr="0090161D" w:rsidRDefault="00954B8E" w:rsidP="003A0669">
            <w:pPr>
              <w:rPr>
                <w:b/>
              </w:rPr>
            </w:pPr>
            <w:r>
              <w:t>тел. 3 46 02</w:t>
            </w:r>
          </w:p>
        </w:tc>
        <w:tc>
          <w:tcPr>
            <w:tcW w:w="3402" w:type="dxa"/>
          </w:tcPr>
          <w:p w:rsidR="00954B8E" w:rsidRDefault="004E5988" w:rsidP="003A0669">
            <w:r>
              <w:lastRenderedPageBreak/>
              <w:t xml:space="preserve">помещение </w:t>
            </w:r>
            <w:r w:rsidR="00954B8E">
              <w:t>ж</w:t>
            </w:r>
            <w:r w:rsidR="00954B8E" w:rsidRPr="0090161D">
              <w:t>елезнодорожн</w:t>
            </w:r>
            <w:r>
              <w:t>ого</w:t>
            </w:r>
            <w:r w:rsidR="00954B8E" w:rsidRPr="0090161D">
              <w:t xml:space="preserve"> вокзал</w:t>
            </w:r>
            <w:r>
              <w:t>а</w:t>
            </w:r>
            <w:r w:rsidR="00954B8E" w:rsidRPr="0090161D">
              <w:t xml:space="preserve"> станции </w:t>
            </w:r>
            <w:proofErr w:type="spellStart"/>
            <w:r w:rsidR="00954B8E" w:rsidRPr="0090161D">
              <w:t>Парафьянов</w:t>
            </w:r>
            <w:proofErr w:type="spellEnd"/>
            <w:r w:rsidR="00954B8E" w:rsidRPr="0090161D">
              <w:t xml:space="preserve"> </w:t>
            </w:r>
          </w:p>
          <w:p w:rsidR="00954B8E" w:rsidRDefault="00954B8E" w:rsidP="003A0669">
            <w:proofErr w:type="gramStart"/>
            <w:r w:rsidRPr="0090161D">
              <w:t>(</w:t>
            </w:r>
            <w:proofErr w:type="spellStart"/>
            <w:r>
              <w:t>а</w:t>
            </w:r>
            <w:r w:rsidRPr="0090161D">
              <w:t>г</w:t>
            </w:r>
            <w:proofErr w:type="spellEnd"/>
            <w:r w:rsidRPr="0090161D">
              <w:t>.</w:t>
            </w:r>
            <w:r>
              <w:t xml:space="preserve"> </w:t>
            </w:r>
            <w:r w:rsidRPr="0090161D">
              <w:t>Парафьяново</w:t>
            </w:r>
            <w:r>
              <w:t xml:space="preserve">, </w:t>
            </w:r>
            <w:proofErr w:type="gramEnd"/>
          </w:p>
          <w:p w:rsidR="00954B8E" w:rsidRPr="0090161D" w:rsidRDefault="00954B8E" w:rsidP="003A0669">
            <w:r w:rsidRPr="0090161D">
              <w:t>ул.</w:t>
            </w:r>
            <w:r>
              <w:t xml:space="preserve"> </w:t>
            </w:r>
            <w:r w:rsidRPr="0090161D">
              <w:t>Советская</w:t>
            </w:r>
            <w:r>
              <w:t>,</w:t>
            </w:r>
            <w:r w:rsidRPr="0090161D">
              <w:t xml:space="preserve"> д.</w:t>
            </w:r>
            <w:r>
              <w:t xml:space="preserve"> </w:t>
            </w:r>
            <w:r w:rsidRPr="0090161D">
              <w:t>24а)</w:t>
            </w:r>
          </w:p>
          <w:p w:rsidR="00954B8E" w:rsidRPr="0090161D" w:rsidRDefault="00954B8E" w:rsidP="009C0065">
            <w:r w:rsidRPr="0090161D">
              <w:t xml:space="preserve"> </w:t>
            </w:r>
          </w:p>
        </w:tc>
      </w:tr>
      <w:tr w:rsidR="00954B8E" w:rsidRPr="0090161D" w:rsidTr="000D4A47">
        <w:tc>
          <w:tcPr>
            <w:tcW w:w="1985" w:type="dxa"/>
          </w:tcPr>
          <w:p w:rsidR="00954B8E" w:rsidRPr="0090161D" w:rsidRDefault="00954B8E" w:rsidP="00F16DE0">
            <w:pPr>
              <w:jc w:val="center"/>
            </w:pPr>
            <w:r w:rsidRPr="0090161D">
              <w:lastRenderedPageBreak/>
              <w:t>Комсомольский</w:t>
            </w:r>
          </w:p>
          <w:p w:rsidR="00954B8E" w:rsidRPr="0090161D" w:rsidRDefault="00954B8E" w:rsidP="00F16DE0">
            <w:pPr>
              <w:jc w:val="center"/>
            </w:pPr>
            <w:r w:rsidRPr="0090161D">
              <w:t xml:space="preserve"> № 6</w:t>
            </w:r>
          </w:p>
        </w:tc>
        <w:tc>
          <w:tcPr>
            <w:tcW w:w="4111" w:type="dxa"/>
          </w:tcPr>
          <w:p w:rsidR="00954B8E" w:rsidRDefault="00954B8E" w:rsidP="0090161D">
            <w:pPr>
              <w:jc w:val="both"/>
            </w:pPr>
            <w:r>
              <w:t xml:space="preserve">Деревни: </w:t>
            </w:r>
            <w:proofErr w:type="spellStart"/>
            <w:r>
              <w:t>Гриневщина</w:t>
            </w:r>
            <w:proofErr w:type="spellEnd"/>
            <w:r>
              <w:t xml:space="preserve">, Иваново, </w:t>
            </w:r>
            <w:proofErr w:type="spellStart"/>
            <w:r>
              <w:t>Хиловщина</w:t>
            </w:r>
            <w:proofErr w:type="spellEnd"/>
          </w:p>
          <w:p w:rsidR="00954B8E" w:rsidRPr="0090161D" w:rsidRDefault="00954B8E" w:rsidP="0090161D">
            <w:pPr>
              <w:jc w:val="both"/>
            </w:pPr>
            <w:proofErr w:type="spellStart"/>
            <w:r>
              <w:t>а</w:t>
            </w:r>
            <w:r w:rsidRPr="0090161D">
              <w:t>грогородок</w:t>
            </w:r>
            <w:proofErr w:type="spellEnd"/>
            <w:r w:rsidRPr="0090161D">
              <w:t xml:space="preserve"> Парафьяново улиц</w:t>
            </w:r>
            <w:r>
              <w:t>а</w:t>
            </w:r>
            <w:r w:rsidRPr="0090161D">
              <w:t>:  Комсомольская</w:t>
            </w:r>
          </w:p>
          <w:p w:rsidR="00954B8E" w:rsidRPr="0090161D" w:rsidRDefault="00954B8E" w:rsidP="003A0669">
            <w:pPr>
              <w:rPr>
                <w:b/>
              </w:rPr>
            </w:pPr>
          </w:p>
        </w:tc>
        <w:tc>
          <w:tcPr>
            <w:tcW w:w="1903" w:type="dxa"/>
          </w:tcPr>
          <w:p w:rsidR="00954B8E" w:rsidRDefault="00954B8E" w:rsidP="00504C06">
            <w:r>
              <w:t>Коляго</w:t>
            </w:r>
          </w:p>
          <w:p w:rsidR="00954B8E" w:rsidRPr="003E21A1" w:rsidRDefault="00954B8E" w:rsidP="00504C06">
            <w:r>
              <w:t>Наталия Алексеевна</w:t>
            </w:r>
          </w:p>
        </w:tc>
        <w:tc>
          <w:tcPr>
            <w:tcW w:w="3909" w:type="dxa"/>
          </w:tcPr>
          <w:p w:rsidR="00954B8E" w:rsidRDefault="00954B8E" w:rsidP="009C0065">
            <w:r>
              <w:t>главный зоотехник открытого акционерного общества «</w:t>
            </w:r>
            <w:proofErr w:type="spellStart"/>
            <w:r>
              <w:t>Докшицкий</w:t>
            </w:r>
            <w:proofErr w:type="spellEnd"/>
            <w:r>
              <w:t xml:space="preserve"> </w:t>
            </w:r>
            <w:proofErr w:type="spellStart"/>
            <w:r>
              <w:t>райагросевис</w:t>
            </w:r>
            <w:proofErr w:type="spellEnd"/>
            <w:r>
              <w:t>»</w:t>
            </w:r>
          </w:p>
          <w:p w:rsidR="00954B8E" w:rsidRPr="0090161D" w:rsidRDefault="00954B8E" w:rsidP="009C0065">
            <w:r>
              <w:t>тел. 3 46 79</w:t>
            </w:r>
          </w:p>
        </w:tc>
        <w:tc>
          <w:tcPr>
            <w:tcW w:w="3402" w:type="dxa"/>
          </w:tcPr>
          <w:p w:rsidR="00954B8E" w:rsidRDefault="004E5988" w:rsidP="00504C06">
            <w:r>
              <w:t>помещение д</w:t>
            </w:r>
            <w:r w:rsidR="00954B8E">
              <w:t>ом</w:t>
            </w:r>
            <w:r>
              <w:t>а</w:t>
            </w:r>
            <w:r w:rsidR="00954B8E">
              <w:t xml:space="preserve"> механизатора </w:t>
            </w:r>
          </w:p>
          <w:p w:rsidR="00954B8E" w:rsidRDefault="00954B8E" w:rsidP="00504C06">
            <w:r>
              <w:t>ОАО «</w:t>
            </w:r>
            <w:proofErr w:type="spellStart"/>
            <w:r>
              <w:t>Докшицкий</w:t>
            </w:r>
            <w:proofErr w:type="spellEnd"/>
            <w:r>
              <w:t xml:space="preserve"> </w:t>
            </w:r>
            <w:proofErr w:type="spellStart"/>
            <w:r>
              <w:t>райагросервис</w:t>
            </w:r>
            <w:proofErr w:type="spellEnd"/>
            <w:r>
              <w:t>»</w:t>
            </w:r>
          </w:p>
          <w:p w:rsidR="00954B8E" w:rsidRDefault="00954B8E" w:rsidP="00504C06">
            <w:proofErr w:type="gramStart"/>
            <w:r>
              <w:t>(</w:t>
            </w:r>
            <w:proofErr w:type="spellStart"/>
            <w:r>
              <w:t>аг</w:t>
            </w:r>
            <w:proofErr w:type="spellEnd"/>
            <w:r>
              <w:t xml:space="preserve">. Парафьяново, </w:t>
            </w:r>
            <w:proofErr w:type="gramEnd"/>
          </w:p>
          <w:p w:rsidR="00954B8E" w:rsidRPr="0090161D" w:rsidRDefault="00954B8E" w:rsidP="00504C06">
            <w:r>
              <w:t>ул. Советская, д. 4в)</w:t>
            </w:r>
          </w:p>
        </w:tc>
      </w:tr>
      <w:tr w:rsidR="00954B8E" w:rsidRPr="0090161D" w:rsidTr="000D4A47">
        <w:tc>
          <w:tcPr>
            <w:tcW w:w="1985" w:type="dxa"/>
          </w:tcPr>
          <w:p w:rsidR="00954B8E" w:rsidRPr="0090161D" w:rsidRDefault="00954B8E" w:rsidP="00F16DE0">
            <w:pPr>
              <w:jc w:val="center"/>
            </w:pPr>
            <w:r w:rsidRPr="0090161D">
              <w:t>Больничный</w:t>
            </w:r>
          </w:p>
          <w:p w:rsidR="00954B8E" w:rsidRPr="0090161D" w:rsidRDefault="00954B8E" w:rsidP="00F16DE0">
            <w:pPr>
              <w:jc w:val="center"/>
            </w:pPr>
            <w:r w:rsidRPr="0090161D">
              <w:t xml:space="preserve"> № 7</w:t>
            </w:r>
          </w:p>
        </w:tc>
        <w:tc>
          <w:tcPr>
            <w:tcW w:w="4111" w:type="dxa"/>
          </w:tcPr>
          <w:p w:rsidR="00954B8E" w:rsidRPr="0090161D" w:rsidRDefault="00954B8E" w:rsidP="0090161D">
            <w:pPr>
              <w:jc w:val="both"/>
            </w:pPr>
            <w:proofErr w:type="spellStart"/>
            <w:r>
              <w:t>а</w:t>
            </w:r>
            <w:r w:rsidRPr="0090161D">
              <w:t>грогородок</w:t>
            </w:r>
            <w:proofErr w:type="spellEnd"/>
            <w:r w:rsidRPr="0090161D">
              <w:t xml:space="preserve"> Парафьяново улицы: Коммунистическая, Садовая</w:t>
            </w:r>
          </w:p>
          <w:p w:rsidR="00954B8E" w:rsidRPr="0090161D" w:rsidRDefault="00954B8E" w:rsidP="003A0669">
            <w:pPr>
              <w:rPr>
                <w:b/>
              </w:rPr>
            </w:pPr>
          </w:p>
        </w:tc>
        <w:tc>
          <w:tcPr>
            <w:tcW w:w="1903" w:type="dxa"/>
          </w:tcPr>
          <w:p w:rsidR="00954B8E" w:rsidRPr="003E21A1" w:rsidRDefault="00954B8E" w:rsidP="003A0669">
            <w:proofErr w:type="spellStart"/>
            <w:r w:rsidRPr="003E21A1">
              <w:t>Зоричюс</w:t>
            </w:r>
            <w:proofErr w:type="spellEnd"/>
            <w:r w:rsidRPr="003E21A1">
              <w:t xml:space="preserve"> </w:t>
            </w:r>
          </w:p>
          <w:p w:rsidR="00954B8E" w:rsidRPr="003E21A1" w:rsidRDefault="00954B8E" w:rsidP="003A0669">
            <w:r w:rsidRPr="003E21A1">
              <w:t xml:space="preserve">Людмила </w:t>
            </w:r>
          </w:p>
          <w:p w:rsidR="00954B8E" w:rsidRPr="003E21A1" w:rsidRDefault="00954B8E" w:rsidP="003A0669">
            <w:r w:rsidRPr="003E21A1">
              <w:t>Анатольевна</w:t>
            </w:r>
          </w:p>
        </w:tc>
        <w:tc>
          <w:tcPr>
            <w:tcW w:w="3909" w:type="dxa"/>
          </w:tcPr>
          <w:p w:rsidR="00954B8E" w:rsidRDefault="00954B8E" w:rsidP="003A0669">
            <w:r>
              <w:t xml:space="preserve">заведующая </w:t>
            </w:r>
            <w:proofErr w:type="spellStart"/>
            <w:r>
              <w:t>Парафьяновской</w:t>
            </w:r>
            <w:proofErr w:type="spellEnd"/>
            <w:r>
              <w:t xml:space="preserve"> амбулаторией врача общей практики учреждения здравоохранения «</w:t>
            </w:r>
            <w:proofErr w:type="spellStart"/>
            <w:r>
              <w:t>Докшицкая</w:t>
            </w:r>
            <w:proofErr w:type="spellEnd"/>
            <w:r>
              <w:t xml:space="preserve"> центральная районная больница»</w:t>
            </w:r>
          </w:p>
          <w:p w:rsidR="00954B8E" w:rsidRPr="0090161D" w:rsidRDefault="00954B8E" w:rsidP="003A0669">
            <w:r>
              <w:t>тел .3 46 01</w:t>
            </w:r>
          </w:p>
        </w:tc>
        <w:tc>
          <w:tcPr>
            <w:tcW w:w="3402" w:type="dxa"/>
          </w:tcPr>
          <w:p w:rsidR="004E5988" w:rsidRDefault="004E5988" w:rsidP="003A0669">
            <w:r>
              <w:t xml:space="preserve">помещение  </w:t>
            </w:r>
            <w:r w:rsidR="00954B8E" w:rsidRPr="0090161D">
              <w:t>УЗ «</w:t>
            </w:r>
            <w:proofErr w:type="spellStart"/>
            <w:r w:rsidR="00954B8E" w:rsidRPr="0090161D">
              <w:t>Парафьяновская</w:t>
            </w:r>
            <w:proofErr w:type="spellEnd"/>
            <w:r w:rsidR="00954B8E" w:rsidRPr="0090161D">
              <w:t xml:space="preserve"> амбулатория врача общей практики» </w:t>
            </w:r>
          </w:p>
          <w:p w:rsidR="00954B8E" w:rsidRDefault="00954B8E" w:rsidP="003A0669">
            <w:proofErr w:type="gramStart"/>
            <w:r w:rsidRPr="0090161D">
              <w:t>(</w:t>
            </w:r>
            <w:proofErr w:type="spellStart"/>
            <w:r>
              <w:t>а</w:t>
            </w:r>
            <w:r w:rsidRPr="0090161D">
              <w:t>г</w:t>
            </w:r>
            <w:proofErr w:type="spellEnd"/>
            <w:r w:rsidRPr="0090161D">
              <w:t>.</w:t>
            </w:r>
            <w:r>
              <w:t xml:space="preserve"> </w:t>
            </w:r>
            <w:r w:rsidRPr="0090161D">
              <w:t>Парафьяново</w:t>
            </w:r>
            <w:r>
              <w:t>,</w:t>
            </w:r>
            <w:proofErr w:type="gramEnd"/>
          </w:p>
          <w:p w:rsidR="00954B8E" w:rsidRPr="0090161D" w:rsidRDefault="00954B8E" w:rsidP="003A0669">
            <w:r w:rsidRPr="0090161D">
              <w:t>ул.</w:t>
            </w:r>
            <w:r>
              <w:t xml:space="preserve"> </w:t>
            </w:r>
            <w:r w:rsidRPr="0090161D">
              <w:t>Коммунистическая</w:t>
            </w:r>
            <w:r>
              <w:t xml:space="preserve">, </w:t>
            </w:r>
            <w:r w:rsidRPr="0090161D">
              <w:t xml:space="preserve"> д.</w:t>
            </w:r>
            <w:r>
              <w:t xml:space="preserve"> </w:t>
            </w:r>
            <w:r w:rsidRPr="0090161D">
              <w:t>9а)</w:t>
            </w:r>
          </w:p>
          <w:p w:rsidR="00954B8E" w:rsidRPr="0090161D" w:rsidRDefault="00954B8E" w:rsidP="009C0065">
            <w:r w:rsidRPr="0090161D">
              <w:t xml:space="preserve"> </w:t>
            </w:r>
          </w:p>
        </w:tc>
      </w:tr>
      <w:tr w:rsidR="00954B8E" w:rsidRPr="0090161D" w:rsidTr="000D4A47">
        <w:tc>
          <w:tcPr>
            <w:tcW w:w="1985" w:type="dxa"/>
          </w:tcPr>
          <w:p w:rsidR="00954B8E" w:rsidRPr="0090161D" w:rsidRDefault="00954B8E" w:rsidP="00F16DE0">
            <w:pPr>
              <w:jc w:val="center"/>
            </w:pPr>
            <w:r w:rsidRPr="0090161D">
              <w:t>Первомайский</w:t>
            </w:r>
          </w:p>
          <w:p w:rsidR="00954B8E" w:rsidRPr="0090161D" w:rsidRDefault="00954B8E" w:rsidP="00F16DE0">
            <w:pPr>
              <w:jc w:val="center"/>
            </w:pPr>
            <w:r w:rsidRPr="0090161D">
              <w:t>№ 8</w:t>
            </w:r>
          </w:p>
        </w:tc>
        <w:tc>
          <w:tcPr>
            <w:tcW w:w="4111" w:type="dxa"/>
          </w:tcPr>
          <w:p w:rsidR="00954B8E" w:rsidRPr="0090161D" w:rsidRDefault="00954B8E" w:rsidP="003A0669">
            <w:pPr>
              <w:rPr>
                <w:b/>
              </w:rPr>
            </w:pPr>
            <w:proofErr w:type="spellStart"/>
            <w:r>
              <w:t>а</w:t>
            </w:r>
            <w:r w:rsidRPr="0090161D">
              <w:t>грогородок</w:t>
            </w:r>
            <w:proofErr w:type="spellEnd"/>
            <w:r w:rsidRPr="0090161D">
              <w:t xml:space="preserve"> Парафьяново улицы: Первомайская, Полевая</w:t>
            </w:r>
          </w:p>
        </w:tc>
        <w:tc>
          <w:tcPr>
            <w:tcW w:w="1903" w:type="dxa"/>
          </w:tcPr>
          <w:p w:rsidR="00954B8E" w:rsidRDefault="00954B8E" w:rsidP="003A0669">
            <w:r>
              <w:t xml:space="preserve">Лось </w:t>
            </w:r>
          </w:p>
          <w:p w:rsidR="00954B8E" w:rsidRPr="003E21A1" w:rsidRDefault="00954B8E" w:rsidP="003A0669">
            <w:r>
              <w:t>Людмила Станиславовна</w:t>
            </w:r>
          </w:p>
        </w:tc>
        <w:tc>
          <w:tcPr>
            <w:tcW w:w="3909" w:type="dxa"/>
          </w:tcPr>
          <w:p w:rsidR="004E5988" w:rsidRDefault="004E5988" w:rsidP="00DB4D64">
            <w:r>
              <w:t>пенсионерка</w:t>
            </w:r>
          </w:p>
          <w:p w:rsidR="00954B8E" w:rsidRPr="0090161D" w:rsidRDefault="004E5988" w:rsidP="00DB4D64">
            <w:pPr>
              <w:rPr>
                <w:b/>
              </w:rPr>
            </w:pPr>
            <w:r>
              <w:t>тел. 3 48 13</w:t>
            </w:r>
            <w:r w:rsidR="00954B8E">
              <w:t xml:space="preserve"> </w:t>
            </w:r>
          </w:p>
        </w:tc>
        <w:tc>
          <w:tcPr>
            <w:tcW w:w="3402" w:type="dxa"/>
          </w:tcPr>
          <w:p w:rsidR="004E5988" w:rsidRDefault="004E5988" w:rsidP="004E5988">
            <w:r>
              <w:t xml:space="preserve">административное здание </w:t>
            </w:r>
            <w:proofErr w:type="spellStart"/>
            <w:r>
              <w:t>Парафьяновского</w:t>
            </w:r>
            <w:proofErr w:type="spellEnd"/>
            <w:r>
              <w:t xml:space="preserve"> сельского исполнительного комитета</w:t>
            </w:r>
          </w:p>
          <w:p w:rsidR="004E5988" w:rsidRDefault="004E5988" w:rsidP="004E5988">
            <w:r w:rsidRPr="0090161D">
              <w:t xml:space="preserve"> </w:t>
            </w:r>
            <w:proofErr w:type="gramStart"/>
            <w:r w:rsidRPr="0090161D">
              <w:t>(</w:t>
            </w:r>
            <w:proofErr w:type="spellStart"/>
            <w:r>
              <w:t>а</w:t>
            </w:r>
            <w:r w:rsidRPr="0090161D">
              <w:t>г</w:t>
            </w:r>
            <w:proofErr w:type="spellEnd"/>
            <w:r w:rsidRPr="0090161D">
              <w:t>.</w:t>
            </w:r>
            <w:r>
              <w:t xml:space="preserve"> </w:t>
            </w:r>
            <w:r w:rsidRPr="0090161D">
              <w:t>Парафьяново</w:t>
            </w:r>
            <w:r>
              <w:t xml:space="preserve">, </w:t>
            </w:r>
            <w:proofErr w:type="gramEnd"/>
          </w:p>
          <w:p w:rsidR="00954B8E" w:rsidRPr="0090161D" w:rsidRDefault="004E5988" w:rsidP="004E5988">
            <w:r w:rsidRPr="0090161D">
              <w:t xml:space="preserve"> ул.</w:t>
            </w:r>
            <w:r>
              <w:t xml:space="preserve"> </w:t>
            </w:r>
            <w:r w:rsidRPr="0090161D">
              <w:t>Советская</w:t>
            </w:r>
            <w:r>
              <w:t>,</w:t>
            </w:r>
            <w:r w:rsidRPr="0090161D">
              <w:t xml:space="preserve"> д.1)</w:t>
            </w:r>
          </w:p>
        </w:tc>
      </w:tr>
      <w:tr w:rsidR="00954B8E" w:rsidRPr="0090161D" w:rsidTr="000D4A47">
        <w:tc>
          <w:tcPr>
            <w:tcW w:w="1985" w:type="dxa"/>
          </w:tcPr>
          <w:p w:rsidR="00954B8E" w:rsidRPr="0090161D" w:rsidRDefault="00954B8E" w:rsidP="00F16DE0">
            <w:pPr>
              <w:jc w:val="center"/>
            </w:pPr>
            <w:r>
              <w:t>Березинский</w:t>
            </w:r>
          </w:p>
          <w:p w:rsidR="00954B8E" w:rsidRPr="0090161D" w:rsidRDefault="00954B8E" w:rsidP="00F16DE0">
            <w:pPr>
              <w:jc w:val="center"/>
            </w:pPr>
            <w:r w:rsidRPr="0090161D">
              <w:t>№ 9</w:t>
            </w:r>
          </w:p>
        </w:tc>
        <w:tc>
          <w:tcPr>
            <w:tcW w:w="4111" w:type="dxa"/>
          </w:tcPr>
          <w:p w:rsidR="00954B8E" w:rsidRPr="0090161D" w:rsidRDefault="00954B8E" w:rsidP="004E5988">
            <w:pPr>
              <w:jc w:val="both"/>
              <w:rPr>
                <w:b/>
              </w:rPr>
            </w:pPr>
            <w:proofErr w:type="spellStart"/>
            <w:r>
              <w:t>а</w:t>
            </w:r>
            <w:r w:rsidRPr="00A12070">
              <w:t>грогородок</w:t>
            </w:r>
            <w:proofErr w:type="spellEnd"/>
            <w:r w:rsidRPr="00A12070">
              <w:t xml:space="preserve"> Парафьяново улицы: </w:t>
            </w:r>
            <w:r>
              <w:t xml:space="preserve">Березинская, Железнодорожная, </w:t>
            </w:r>
            <w:r w:rsidRPr="00A12070">
              <w:t xml:space="preserve">Фестивальная, </w:t>
            </w:r>
            <w:r>
              <w:t xml:space="preserve">Цветочная, </w:t>
            </w:r>
            <w:r w:rsidRPr="00A12070">
              <w:t xml:space="preserve"> Молодежная (нечетная сторона – дома 9 – 25, четная сторона – дома 1</w:t>
            </w:r>
            <w:r>
              <w:t>4</w:t>
            </w:r>
            <w:r w:rsidRPr="00A12070">
              <w:t xml:space="preserve"> – 32)</w:t>
            </w:r>
          </w:p>
        </w:tc>
        <w:tc>
          <w:tcPr>
            <w:tcW w:w="1903" w:type="dxa"/>
          </w:tcPr>
          <w:p w:rsidR="00954B8E" w:rsidRDefault="00954B8E" w:rsidP="003A0669">
            <w:proofErr w:type="spellStart"/>
            <w:r>
              <w:t>Кучиц</w:t>
            </w:r>
            <w:proofErr w:type="spellEnd"/>
          </w:p>
          <w:p w:rsidR="00954B8E" w:rsidRDefault="00954B8E" w:rsidP="003A0669">
            <w:r>
              <w:t>Инна</w:t>
            </w:r>
          </w:p>
          <w:p w:rsidR="00954B8E" w:rsidRPr="003E21A1" w:rsidRDefault="00954B8E" w:rsidP="003A0669">
            <w:r>
              <w:t>Витальевна</w:t>
            </w:r>
          </w:p>
        </w:tc>
        <w:tc>
          <w:tcPr>
            <w:tcW w:w="3909" w:type="dxa"/>
          </w:tcPr>
          <w:p w:rsidR="00954B8E" w:rsidRDefault="00954B8E" w:rsidP="003A0669">
            <w:r>
              <w:t xml:space="preserve">управляющий делами </w:t>
            </w:r>
            <w:proofErr w:type="spellStart"/>
            <w:r>
              <w:t>Парафьяновского</w:t>
            </w:r>
            <w:proofErr w:type="spellEnd"/>
            <w:r>
              <w:t xml:space="preserve"> сельского исполнительного комитета</w:t>
            </w:r>
          </w:p>
          <w:p w:rsidR="00954B8E" w:rsidRPr="0090161D" w:rsidRDefault="00954B8E" w:rsidP="002769F1">
            <w:pPr>
              <w:rPr>
                <w:b/>
              </w:rPr>
            </w:pPr>
            <w:r>
              <w:t xml:space="preserve">тел. </w:t>
            </w:r>
            <w:r w:rsidR="002769F1">
              <w:t>5</w:t>
            </w:r>
            <w:r>
              <w:t xml:space="preserve"> 47 24</w:t>
            </w:r>
          </w:p>
        </w:tc>
        <w:tc>
          <w:tcPr>
            <w:tcW w:w="3402" w:type="dxa"/>
          </w:tcPr>
          <w:p w:rsidR="004E5988" w:rsidRDefault="004E5988" w:rsidP="004E5988">
            <w:r>
              <w:t xml:space="preserve">административное здание </w:t>
            </w:r>
            <w:proofErr w:type="spellStart"/>
            <w:r>
              <w:t>Парафьяновского</w:t>
            </w:r>
            <w:proofErr w:type="spellEnd"/>
            <w:r>
              <w:t xml:space="preserve"> сельского исполнительного комитета</w:t>
            </w:r>
          </w:p>
          <w:p w:rsidR="004E5988" w:rsidRDefault="004E5988" w:rsidP="004E5988">
            <w:r w:rsidRPr="0090161D">
              <w:t xml:space="preserve"> </w:t>
            </w:r>
            <w:proofErr w:type="gramStart"/>
            <w:r w:rsidRPr="0090161D">
              <w:t>(</w:t>
            </w:r>
            <w:proofErr w:type="spellStart"/>
            <w:r>
              <w:t>а</w:t>
            </w:r>
            <w:r w:rsidRPr="0090161D">
              <w:t>г</w:t>
            </w:r>
            <w:proofErr w:type="spellEnd"/>
            <w:r w:rsidRPr="0090161D">
              <w:t>.</w:t>
            </w:r>
            <w:r>
              <w:t xml:space="preserve"> </w:t>
            </w:r>
            <w:r w:rsidRPr="0090161D">
              <w:t>Парафьяново</w:t>
            </w:r>
            <w:r>
              <w:t xml:space="preserve">, </w:t>
            </w:r>
            <w:proofErr w:type="gramEnd"/>
          </w:p>
          <w:p w:rsidR="00954B8E" w:rsidRPr="0090161D" w:rsidRDefault="004E5988" w:rsidP="004E5988">
            <w:r w:rsidRPr="0090161D">
              <w:t xml:space="preserve"> ул.</w:t>
            </w:r>
            <w:r>
              <w:t xml:space="preserve"> </w:t>
            </w:r>
            <w:r w:rsidRPr="0090161D">
              <w:t>Советская</w:t>
            </w:r>
            <w:r>
              <w:t>,</w:t>
            </w:r>
            <w:r w:rsidRPr="0090161D">
              <w:t xml:space="preserve"> д.1)</w:t>
            </w:r>
          </w:p>
        </w:tc>
      </w:tr>
      <w:tr w:rsidR="00954B8E" w:rsidRPr="0090161D" w:rsidTr="000D4A47">
        <w:tc>
          <w:tcPr>
            <w:tcW w:w="1985" w:type="dxa"/>
          </w:tcPr>
          <w:p w:rsidR="00954B8E" w:rsidRPr="0090161D" w:rsidRDefault="00954B8E" w:rsidP="00F16DE0">
            <w:pPr>
              <w:jc w:val="center"/>
            </w:pPr>
            <w:r w:rsidRPr="0090161D">
              <w:t xml:space="preserve">Молодежный </w:t>
            </w:r>
          </w:p>
          <w:p w:rsidR="00954B8E" w:rsidRPr="0090161D" w:rsidRDefault="00954B8E" w:rsidP="00F16DE0">
            <w:pPr>
              <w:jc w:val="center"/>
            </w:pPr>
            <w:r w:rsidRPr="0090161D">
              <w:t>№ 10</w:t>
            </w:r>
          </w:p>
        </w:tc>
        <w:tc>
          <w:tcPr>
            <w:tcW w:w="4111" w:type="dxa"/>
          </w:tcPr>
          <w:p w:rsidR="00954B8E" w:rsidRPr="0090161D" w:rsidRDefault="00954B8E" w:rsidP="0090161D">
            <w:pPr>
              <w:jc w:val="both"/>
            </w:pPr>
            <w:proofErr w:type="spellStart"/>
            <w:r>
              <w:t>а</w:t>
            </w:r>
            <w:r w:rsidRPr="0090161D">
              <w:t>грогородок</w:t>
            </w:r>
            <w:proofErr w:type="spellEnd"/>
            <w:r w:rsidRPr="0090161D">
              <w:t xml:space="preserve"> Парафьяново улица Молодежная (нечетная сторона – дома 1 – 7, </w:t>
            </w:r>
            <w:r>
              <w:t xml:space="preserve">     </w:t>
            </w:r>
            <w:r w:rsidRPr="0090161D">
              <w:t xml:space="preserve">четная сторона – дома 2 – </w:t>
            </w:r>
            <w:r>
              <w:t>12</w:t>
            </w:r>
            <w:r w:rsidRPr="0090161D">
              <w:t>)</w:t>
            </w:r>
          </w:p>
          <w:p w:rsidR="00954B8E" w:rsidRPr="0090161D" w:rsidRDefault="00954B8E" w:rsidP="003A0669">
            <w:pPr>
              <w:rPr>
                <w:b/>
              </w:rPr>
            </w:pPr>
          </w:p>
        </w:tc>
        <w:tc>
          <w:tcPr>
            <w:tcW w:w="1903" w:type="dxa"/>
          </w:tcPr>
          <w:p w:rsidR="00954B8E" w:rsidRPr="003E21A1" w:rsidRDefault="00954B8E" w:rsidP="003A0669">
            <w:proofErr w:type="spellStart"/>
            <w:r>
              <w:t>Коростик</w:t>
            </w:r>
            <w:proofErr w:type="spellEnd"/>
            <w:r>
              <w:t xml:space="preserve"> Виктор Карлович</w:t>
            </w:r>
          </w:p>
        </w:tc>
        <w:tc>
          <w:tcPr>
            <w:tcW w:w="3909" w:type="dxa"/>
          </w:tcPr>
          <w:p w:rsidR="00954B8E" w:rsidRDefault="00954B8E" w:rsidP="00504C06">
            <w:r>
              <w:t>директор государственного учреждения образования «</w:t>
            </w:r>
            <w:proofErr w:type="spellStart"/>
            <w:r>
              <w:t>Парафьяновская</w:t>
            </w:r>
            <w:proofErr w:type="spellEnd"/>
            <w:r>
              <w:t xml:space="preserve"> средняя школа </w:t>
            </w:r>
            <w:proofErr w:type="spellStart"/>
            <w:r>
              <w:t>Докшицкого</w:t>
            </w:r>
            <w:proofErr w:type="spellEnd"/>
            <w:r>
              <w:t xml:space="preserve"> района»</w:t>
            </w:r>
          </w:p>
          <w:p w:rsidR="00954B8E" w:rsidRPr="0090161D" w:rsidRDefault="00954B8E" w:rsidP="00504C06">
            <w:r>
              <w:t>тел. 3 47 82</w:t>
            </w:r>
          </w:p>
        </w:tc>
        <w:tc>
          <w:tcPr>
            <w:tcW w:w="3402" w:type="dxa"/>
          </w:tcPr>
          <w:p w:rsidR="004E5988" w:rsidRDefault="004E5988" w:rsidP="004E5988">
            <w:r>
              <w:t xml:space="preserve">административное здание </w:t>
            </w:r>
            <w:proofErr w:type="spellStart"/>
            <w:r>
              <w:t>Парафьяновского</w:t>
            </w:r>
            <w:proofErr w:type="spellEnd"/>
            <w:r>
              <w:t xml:space="preserve"> сельского исполнительного комитета</w:t>
            </w:r>
          </w:p>
          <w:p w:rsidR="004E5988" w:rsidRDefault="004E5988" w:rsidP="004E5988">
            <w:r w:rsidRPr="0090161D">
              <w:t xml:space="preserve"> </w:t>
            </w:r>
            <w:proofErr w:type="gramStart"/>
            <w:r w:rsidRPr="0090161D">
              <w:t>(</w:t>
            </w:r>
            <w:proofErr w:type="spellStart"/>
            <w:r>
              <w:t>а</w:t>
            </w:r>
            <w:r w:rsidRPr="0090161D">
              <w:t>г</w:t>
            </w:r>
            <w:proofErr w:type="spellEnd"/>
            <w:r w:rsidRPr="0090161D">
              <w:t>.</w:t>
            </w:r>
            <w:r>
              <w:t xml:space="preserve"> </w:t>
            </w:r>
            <w:r w:rsidRPr="0090161D">
              <w:t>Парафьяново</w:t>
            </w:r>
            <w:r>
              <w:t xml:space="preserve">, </w:t>
            </w:r>
            <w:proofErr w:type="gramEnd"/>
          </w:p>
          <w:p w:rsidR="00954B8E" w:rsidRPr="0090161D" w:rsidRDefault="004E5988" w:rsidP="004E5988">
            <w:r w:rsidRPr="0090161D">
              <w:t xml:space="preserve"> ул.</w:t>
            </w:r>
            <w:r>
              <w:t xml:space="preserve"> </w:t>
            </w:r>
            <w:r w:rsidRPr="0090161D">
              <w:t>Советская</w:t>
            </w:r>
            <w:r>
              <w:t>,</w:t>
            </w:r>
            <w:r w:rsidRPr="0090161D">
              <w:t xml:space="preserve"> д.1)</w:t>
            </w:r>
            <w:r w:rsidR="00954B8E" w:rsidRPr="0090161D">
              <w:t xml:space="preserve">  </w:t>
            </w:r>
          </w:p>
        </w:tc>
      </w:tr>
      <w:tr w:rsidR="00954B8E" w:rsidRPr="0090161D" w:rsidTr="000D4A47">
        <w:tc>
          <w:tcPr>
            <w:tcW w:w="1985" w:type="dxa"/>
          </w:tcPr>
          <w:p w:rsidR="00954B8E" w:rsidRPr="0090161D" w:rsidRDefault="00954B8E" w:rsidP="00F16DE0">
            <w:pPr>
              <w:jc w:val="center"/>
            </w:pPr>
            <w:r w:rsidRPr="0090161D">
              <w:t>Юбилейный</w:t>
            </w:r>
          </w:p>
          <w:p w:rsidR="00954B8E" w:rsidRPr="0090161D" w:rsidRDefault="00954B8E" w:rsidP="00F16DE0">
            <w:pPr>
              <w:jc w:val="center"/>
            </w:pPr>
            <w:r w:rsidRPr="0090161D">
              <w:t>№ 11</w:t>
            </w:r>
          </w:p>
        </w:tc>
        <w:tc>
          <w:tcPr>
            <w:tcW w:w="4111" w:type="dxa"/>
          </w:tcPr>
          <w:p w:rsidR="00954B8E" w:rsidRPr="0090161D" w:rsidRDefault="00954B8E" w:rsidP="0090161D">
            <w:pPr>
              <w:jc w:val="both"/>
            </w:pPr>
            <w:proofErr w:type="spellStart"/>
            <w:r>
              <w:t>а</w:t>
            </w:r>
            <w:r w:rsidRPr="0090161D">
              <w:t>грогородок</w:t>
            </w:r>
            <w:proofErr w:type="spellEnd"/>
            <w:r w:rsidRPr="0090161D">
              <w:t xml:space="preserve"> Парафьяново улицы: Юбилейная,  </w:t>
            </w:r>
            <w:r>
              <w:t xml:space="preserve">Максима Горького, </w:t>
            </w:r>
            <w:r w:rsidRPr="0090161D">
              <w:t xml:space="preserve">Школьная </w:t>
            </w:r>
          </w:p>
          <w:p w:rsidR="00954B8E" w:rsidRPr="0090161D" w:rsidRDefault="00954B8E" w:rsidP="003A0669">
            <w:pPr>
              <w:rPr>
                <w:b/>
              </w:rPr>
            </w:pPr>
          </w:p>
        </w:tc>
        <w:tc>
          <w:tcPr>
            <w:tcW w:w="1903" w:type="dxa"/>
          </w:tcPr>
          <w:p w:rsidR="00954B8E" w:rsidRPr="003E21A1" w:rsidRDefault="00954B8E" w:rsidP="003A0669">
            <w:proofErr w:type="spellStart"/>
            <w:r>
              <w:t>Секлюцкий</w:t>
            </w:r>
            <w:proofErr w:type="spellEnd"/>
            <w:r>
              <w:t xml:space="preserve"> Валерий Иванович</w:t>
            </w:r>
          </w:p>
        </w:tc>
        <w:tc>
          <w:tcPr>
            <w:tcW w:w="3909" w:type="dxa"/>
          </w:tcPr>
          <w:p w:rsidR="00954B8E" w:rsidRDefault="00954B8E" w:rsidP="00E0738A">
            <w:r>
              <w:t>м</w:t>
            </w:r>
            <w:r w:rsidRPr="0090161D">
              <w:t>астер тепловых сетей районного унитарного предприятия жилищно-коммунального хозяйства «</w:t>
            </w:r>
            <w:proofErr w:type="gramStart"/>
            <w:r w:rsidRPr="0090161D">
              <w:t>Докшицы-коммунальник</w:t>
            </w:r>
            <w:proofErr w:type="gramEnd"/>
            <w:r>
              <w:t>»</w:t>
            </w:r>
          </w:p>
          <w:p w:rsidR="00954B8E" w:rsidRPr="0090161D" w:rsidRDefault="00954B8E" w:rsidP="002769F1">
            <w:pPr>
              <w:rPr>
                <w:b/>
              </w:rPr>
            </w:pPr>
            <w:r>
              <w:t>тел.</w:t>
            </w:r>
            <w:r w:rsidR="002769F1">
              <w:t xml:space="preserve"> 5</w:t>
            </w:r>
            <w:bookmarkStart w:id="0" w:name="_GoBack"/>
            <w:bookmarkEnd w:id="0"/>
            <w:r>
              <w:t xml:space="preserve"> 41 30</w:t>
            </w:r>
          </w:p>
        </w:tc>
        <w:tc>
          <w:tcPr>
            <w:tcW w:w="3402" w:type="dxa"/>
          </w:tcPr>
          <w:p w:rsidR="00954B8E" w:rsidRDefault="004E5988" w:rsidP="00DB4D64">
            <w:r>
              <w:t xml:space="preserve">помещение </w:t>
            </w:r>
            <w:r w:rsidR="00954B8E">
              <w:t>здани</w:t>
            </w:r>
            <w:r>
              <w:t>я</w:t>
            </w:r>
            <w:r w:rsidR="00954B8E">
              <w:t xml:space="preserve"> бани</w:t>
            </w:r>
          </w:p>
          <w:p w:rsidR="00954B8E" w:rsidRDefault="00954B8E" w:rsidP="00DB4D64">
            <w:r w:rsidRPr="0090161D">
              <w:t xml:space="preserve"> </w:t>
            </w:r>
            <w:proofErr w:type="gramStart"/>
            <w:r w:rsidRPr="0090161D">
              <w:t>(</w:t>
            </w:r>
            <w:proofErr w:type="spellStart"/>
            <w:r>
              <w:t>а</w:t>
            </w:r>
            <w:r w:rsidRPr="0090161D">
              <w:t>г</w:t>
            </w:r>
            <w:proofErr w:type="spellEnd"/>
            <w:r w:rsidRPr="0090161D">
              <w:t>.</w:t>
            </w:r>
            <w:r>
              <w:t xml:space="preserve"> </w:t>
            </w:r>
            <w:r w:rsidRPr="0090161D">
              <w:t>Парафьяново</w:t>
            </w:r>
            <w:r>
              <w:t xml:space="preserve">, </w:t>
            </w:r>
            <w:proofErr w:type="gramEnd"/>
          </w:p>
          <w:p w:rsidR="00954B8E" w:rsidRPr="0090161D" w:rsidRDefault="00954B8E" w:rsidP="00E0738A">
            <w:r w:rsidRPr="0090161D">
              <w:t xml:space="preserve"> ул.</w:t>
            </w:r>
            <w:r>
              <w:t xml:space="preserve"> </w:t>
            </w:r>
            <w:r w:rsidRPr="0090161D">
              <w:t>Молодёжная</w:t>
            </w:r>
            <w:r>
              <w:t>,</w:t>
            </w:r>
            <w:r w:rsidRPr="0090161D">
              <w:t xml:space="preserve"> д.11</w:t>
            </w:r>
            <w:r>
              <w:t>)</w:t>
            </w:r>
          </w:p>
        </w:tc>
      </w:tr>
    </w:tbl>
    <w:p w:rsidR="000650CC" w:rsidRPr="0090161D" w:rsidRDefault="000650CC" w:rsidP="00E0738A"/>
    <w:sectPr w:rsidR="000650CC" w:rsidRPr="0090161D" w:rsidSect="004173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50CC"/>
    <w:rsid w:val="00053817"/>
    <w:rsid w:val="000650CC"/>
    <w:rsid w:val="00066003"/>
    <w:rsid w:val="000D4A47"/>
    <w:rsid w:val="00103958"/>
    <w:rsid w:val="002030CD"/>
    <w:rsid w:val="00206118"/>
    <w:rsid w:val="002769F1"/>
    <w:rsid w:val="002E139A"/>
    <w:rsid w:val="003814F5"/>
    <w:rsid w:val="003A0669"/>
    <w:rsid w:val="003E21A1"/>
    <w:rsid w:val="003E2CC6"/>
    <w:rsid w:val="00417376"/>
    <w:rsid w:val="00426114"/>
    <w:rsid w:val="00454A2E"/>
    <w:rsid w:val="0049077F"/>
    <w:rsid w:val="004E5988"/>
    <w:rsid w:val="00504C06"/>
    <w:rsid w:val="00576749"/>
    <w:rsid w:val="005824A9"/>
    <w:rsid w:val="005C0B1E"/>
    <w:rsid w:val="00653B22"/>
    <w:rsid w:val="00694D05"/>
    <w:rsid w:val="006A5341"/>
    <w:rsid w:val="00781DD3"/>
    <w:rsid w:val="007F6295"/>
    <w:rsid w:val="008D4902"/>
    <w:rsid w:val="0090161D"/>
    <w:rsid w:val="00954B8E"/>
    <w:rsid w:val="0095665C"/>
    <w:rsid w:val="0097340D"/>
    <w:rsid w:val="0099233D"/>
    <w:rsid w:val="009C0065"/>
    <w:rsid w:val="00A12070"/>
    <w:rsid w:val="00A3110D"/>
    <w:rsid w:val="00B53A2D"/>
    <w:rsid w:val="00D21A03"/>
    <w:rsid w:val="00DB4D64"/>
    <w:rsid w:val="00E0738A"/>
    <w:rsid w:val="00E25FCF"/>
    <w:rsid w:val="00E60CE4"/>
    <w:rsid w:val="00E97CBB"/>
    <w:rsid w:val="00F16DE0"/>
    <w:rsid w:val="00F7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C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5715-533F-4357-9675-C65ECB1D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ser</cp:lastModifiedBy>
  <cp:revision>24</cp:revision>
  <dcterms:created xsi:type="dcterms:W3CDTF">2015-08-11T11:54:00Z</dcterms:created>
  <dcterms:modified xsi:type="dcterms:W3CDTF">2021-06-24T11:43:00Z</dcterms:modified>
</cp:coreProperties>
</file>